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>выданных разрешений на строительство, реконструкцию</w:t>
      </w:r>
    </w:p>
    <w:p w:rsidR="00FD7CE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B5878">
        <w:rPr>
          <w:b/>
          <w:sz w:val="28"/>
          <w:szCs w:val="28"/>
        </w:rPr>
        <w:t xml:space="preserve">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5026" w:type="dxa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275"/>
        <w:gridCol w:w="1418"/>
        <w:gridCol w:w="1843"/>
        <w:gridCol w:w="1134"/>
        <w:gridCol w:w="1559"/>
        <w:gridCol w:w="2126"/>
        <w:gridCol w:w="2977"/>
      </w:tblGrid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rPr>
                <w:sz w:val="22"/>
                <w:szCs w:val="22"/>
              </w:rPr>
            </w:pPr>
            <w:bookmarkStart w:id="0" w:name="_GoBack"/>
            <w:r w:rsidRPr="00B13EC9">
              <w:rPr>
                <w:sz w:val="22"/>
                <w:szCs w:val="22"/>
              </w:rPr>
              <w:t xml:space="preserve">№ </w:t>
            </w:r>
            <w:proofErr w:type="gramStart"/>
            <w:r w:rsidRPr="00B13EC9">
              <w:rPr>
                <w:sz w:val="22"/>
                <w:szCs w:val="22"/>
              </w:rPr>
              <w:t>п</w:t>
            </w:r>
            <w:proofErr w:type="gramEnd"/>
            <w:r w:rsidRPr="00B13EC9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№ разрешения</w:t>
            </w:r>
          </w:p>
          <w:p w:rsidR="00661998" w:rsidRPr="00B13EC9" w:rsidRDefault="00661998" w:rsidP="00C27ECA">
            <w:pPr>
              <w:tabs>
                <w:tab w:val="left" w:pos="77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Срок строительства (д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Адрес</w:t>
            </w:r>
          </w:p>
          <w:p w:rsidR="00661998" w:rsidRPr="00B13EC9" w:rsidRDefault="00661998" w:rsidP="00C27ECA">
            <w:pPr>
              <w:tabs>
                <w:tab w:val="left" w:pos="7700"/>
              </w:tabs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Характер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977" w:type="dxa"/>
          </w:tcPr>
          <w:p w:rsidR="00661998" w:rsidRPr="00B13EC9" w:rsidRDefault="00661998" w:rsidP="00C27ECA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№ ГПЗУ</w:t>
            </w:r>
          </w:p>
          <w:p w:rsidR="00661998" w:rsidRPr="00B13EC9" w:rsidRDefault="00661998" w:rsidP="00C27ECA">
            <w:pPr>
              <w:rPr>
                <w:sz w:val="22"/>
                <w:szCs w:val="22"/>
              </w:rPr>
            </w:pPr>
          </w:p>
          <w:p w:rsidR="00661998" w:rsidRPr="00B13EC9" w:rsidRDefault="00661998" w:rsidP="00C27ECA">
            <w:pPr>
              <w:jc w:val="center"/>
              <w:rPr>
                <w:sz w:val="22"/>
                <w:szCs w:val="22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661998" w:rsidRPr="00B13EC9" w:rsidRDefault="00661998" w:rsidP="00C27ECA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1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0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0.01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г. Артемовский, ул. Красный Луч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20:69</w:t>
            </w:r>
          </w:p>
        </w:tc>
        <w:tc>
          <w:tcPr>
            <w:tcW w:w="2977" w:type="dxa"/>
          </w:tcPr>
          <w:p w:rsidR="00661998" w:rsidRPr="00B13EC9" w:rsidRDefault="00661998" w:rsidP="00C27ECA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43 от 03.08.2017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0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8.07.2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 xml:space="preserve">обл. </w:t>
            </w:r>
            <w:proofErr w:type="gramStart"/>
            <w:r w:rsidRPr="00B13EC9">
              <w:rPr>
                <w:bCs/>
                <w:iCs/>
                <w:sz w:val="22"/>
                <w:szCs w:val="22"/>
              </w:rPr>
              <w:t>Свердловская</w:t>
            </w:r>
            <w:proofErr w:type="gramEnd"/>
            <w:r w:rsidRPr="00B13EC9">
              <w:rPr>
                <w:bCs/>
                <w:iCs/>
                <w:sz w:val="22"/>
                <w:szCs w:val="22"/>
              </w:rPr>
              <w:t>, г. Артемовский,                             ул. Разведчиков, дом 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13EC9">
              <w:rPr>
                <w:bCs/>
                <w:iCs/>
                <w:sz w:val="22"/>
                <w:szCs w:val="22"/>
              </w:rPr>
              <w:t>Нежилое</w:t>
            </w:r>
            <w:proofErr w:type="gramEnd"/>
            <w:r w:rsidRPr="00B13EC9">
              <w:rPr>
                <w:bCs/>
                <w:iCs/>
                <w:sz w:val="22"/>
                <w:szCs w:val="22"/>
              </w:rPr>
              <w:t xml:space="preserve"> здание № 3 под магазин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24:496</w:t>
            </w:r>
          </w:p>
        </w:tc>
        <w:tc>
          <w:tcPr>
            <w:tcW w:w="2977" w:type="dxa"/>
          </w:tcPr>
          <w:p w:rsidR="00661998" w:rsidRPr="00B13EC9" w:rsidRDefault="00661998" w:rsidP="00C27ECA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RU66359000 - 270  от 09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B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8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8660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8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B7372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Свердловская область, Артемовский район, с. Мостовское, ул. Советская 6</w:t>
            </w:r>
          </w:p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001002:233</w:t>
            </w:r>
          </w:p>
        </w:tc>
        <w:tc>
          <w:tcPr>
            <w:tcW w:w="2977" w:type="dxa"/>
          </w:tcPr>
          <w:p w:rsidR="00661998" w:rsidRPr="00B13EC9" w:rsidRDefault="00661998" w:rsidP="00C27ECA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RU66359000 - 268  от 10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A4E8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8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8660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8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8660A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 xml:space="preserve">Свердловская область, Артемовский район, п. Березники, в 60 метрах по направлению на запад от дома № 13 по ул. </w:t>
            </w:r>
            <w:proofErr w:type="gramStart"/>
            <w:r w:rsidRPr="00B13EC9">
              <w:rPr>
                <w:bCs/>
                <w:iCs/>
                <w:sz w:val="22"/>
                <w:szCs w:val="22"/>
              </w:rPr>
              <w:t>Централь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3347E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501005:39</w:t>
            </w:r>
          </w:p>
        </w:tc>
        <w:tc>
          <w:tcPr>
            <w:tcW w:w="2977" w:type="dxa"/>
          </w:tcPr>
          <w:p w:rsidR="00661998" w:rsidRPr="00B13EC9" w:rsidRDefault="00661998" w:rsidP="00C27ECA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69 от 10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9097B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9097B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г. Артемовский, ул. Крупской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3:09</w:t>
            </w:r>
          </w:p>
        </w:tc>
        <w:tc>
          <w:tcPr>
            <w:tcW w:w="2977" w:type="dxa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02 от 25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97ED1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909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Артемовский район, д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Луговая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>, в 60 метрах по направлению на запад от дома № 10 по ул. Оль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0901001:155</w:t>
            </w:r>
          </w:p>
        </w:tc>
        <w:tc>
          <w:tcPr>
            <w:tcW w:w="2977" w:type="dxa"/>
          </w:tcPr>
          <w:p w:rsidR="00661998" w:rsidRPr="00B13EC9" w:rsidRDefault="00661998" w:rsidP="00097ED1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03 от 25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97ED1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909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п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Красногвардейский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>, ул. Халтурина,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301022:276</w:t>
            </w:r>
          </w:p>
        </w:tc>
        <w:tc>
          <w:tcPr>
            <w:tcW w:w="2977" w:type="dxa"/>
          </w:tcPr>
          <w:p w:rsidR="00661998" w:rsidRPr="00B13EC9" w:rsidRDefault="00661998" w:rsidP="00097ED1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78 от 18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D6277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31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31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9097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Рабочая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6:575</w:t>
            </w:r>
          </w:p>
        </w:tc>
        <w:tc>
          <w:tcPr>
            <w:tcW w:w="2977" w:type="dxa"/>
          </w:tcPr>
          <w:p w:rsidR="00661998" w:rsidRPr="00B13EC9" w:rsidRDefault="00661998" w:rsidP="002D6277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25/2016 от 11.10.2016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0699F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671E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671E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2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671E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Тяговиков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7:82</w:t>
            </w:r>
          </w:p>
        </w:tc>
        <w:tc>
          <w:tcPr>
            <w:tcW w:w="2977" w:type="dxa"/>
          </w:tcPr>
          <w:p w:rsidR="00661998" w:rsidRPr="00B13EC9" w:rsidRDefault="00661998" w:rsidP="006671E2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3 от 01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1242F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1242F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1242F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1242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Челюскинцев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3001:36</w:t>
            </w:r>
          </w:p>
        </w:tc>
        <w:tc>
          <w:tcPr>
            <w:tcW w:w="2977" w:type="dxa"/>
          </w:tcPr>
          <w:p w:rsidR="00661998" w:rsidRPr="00B13EC9" w:rsidRDefault="00661998" w:rsidP="001242FA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0 от 01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838A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838A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838A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838A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Совхозн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502002:211</w:t>
            </w:r>
          </w:p>
        </w:tc>
        <w:tc>
          <w:tcPr>
            <w:tcW w:w="2977" w:type="dxa"/>
          </w:tcPr>
          <w:p w:rsidR="00661998" w:rsidRPr="00B13EC9" w:rsidRDefault="00661998" w:rsidP="007838A9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64 от 25.12.2017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C13CE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C13CE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7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C13CE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7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C13C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Артемовский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район, п. Красногвардейский, ул. Шмидт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301022:12</w:t>
            </w:r>
          </w:p>
        </w:tc>
        <w:tc>
          <w:tcPr>
            <w:tcW w:w="2977" w:type="dxa"/>
          </w:tcPr>
          <w:p w:rsidR="00661998" w:rsidRPr="00B13EC9" w:rsidRDefault="00661998" w:rsidP="003C13CE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1 от 02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01691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01691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01691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9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C13C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Крылова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05:201</w:t>
            </w:r>
          </w:p>
        </w:tc>
        <w:tc>
          <w:tcPr>
            <w:tcW w:w="2977" w:type="dxa"/>
          </w:tcPr>
          <w:p w:rsidR="00661998" w:rsidRPr="00B13EC9" w:rsidRDefault="00661998" w:rsidP="00301691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2 от 02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D1631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2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C13CE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Пушкина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07:80</w:t>
            </w:r>
          </w:p>
        </w:tc>
        <w:tc>
          <w:tcPr>
            <w:tcW w:w="2977" w:type="dxa"/>
          </w:tcPr>
          <w:p w:rsidR="00661998" w:rsidRPr="00B13EC9" w:rsidRDefault="00661998" w:rsidP="00CD1631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07 от 26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110E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110E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110E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110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Молодежи,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3:127</w:t>
            </w:r>
          </w:p>
        </w:tc>
        <w:tc>
          <w:tcPr>
            <w:tcW w:w="2977" w:type="dxa"/>
          </w:tcPr>
          <w:p w:rsidR="00661998" w:rsidRPr="00B13EC9" w:rsidRDefault="00661998" w:rsidP="000110ED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09 от 01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7555E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7555E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4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7555E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4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110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Молокова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04:114</w:t>
            </w:r>
          </w:p>
        </w:tc>
        <w:tc>
          <w:tcPr>
            <w:tcW w:w="2977" w:type="dxa"/>
          </w:tcPr>
          <w:p w:rsidR="00661998" w:rsidRPr="00B13EC9" w:rsidRDefault="00661998" w:rsidP="0087555E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75 от 17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9F1AE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5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9F1AE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5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110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Покровское, ул. Гагарина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401004:65</w:t>
            </w:r>
          </w:p>
        </w:tc>
        <w:tc>
          <w:tcPr>
            <w:tcW w:w="2977" w:type="dxa"/>
          </w:tcPr>
          <w:p w:rsidR="00661998" w:rsidRPr="00B13EC9" w:rsidRDefault="00661998" w:rsidP="009F1AE2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81 от 19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01F0F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5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5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110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пер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Безымянный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>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23:130,</w:t>
            </w:r>
          </w:p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23:427</w:t>
            </w:r>
          </w:p>
        </w:tc>
        <w:tc>
          <w:tcPr>
            <w:tcW w:w="2977" w:type="dxa"/>
          </w:tcPr>
          <w:p w:rsidR="00661998" w:rsidRPr="00B13EC9" w:rsidRDefault="00661998" w:rsidP="00C01F0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77 от 17.01.2018</w:t>
            </w:r>
          </w:p>
          <w:p w:rsidR="00661998" w:rsidRPr="00B13EC9" w:rsidRDefault="00661998" w:rsidP="00C01F0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76 от 17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E1C8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110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Артемовский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район, п. Буланаш, ул. Щорса,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11:36</w:t>
            </w:r>
          </w:p>
        </w:tc>
        <w:tc>
          <w:tcPr>
            <w:tcW w:w="2977" w:type="dxa"/>
          </w:tcPr>
          <w:p w:rsidR="00661998" w:rsidRPr="00B13EC9" w:rsidRDefault="00661998" w:rsidP="007E1C89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86 от 19.01.2018</w:t>
            </w:r>
          </w:p>
          <w:p w:rsidR="00661998" w:rsidRPr="00B13EC9" w:rsidRDefault="00661998" w:rsidP="00C01F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E4B3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2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94D6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Нахимова, 13</w:t>
            </w:r>
          </w:p>
          <w:p w:rsidR="00661998" w:rsidRPr="00B13EC9" w:rsidRDefault="00661998" w:rsidP="00D94D6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0:33,</w:t>
            </w:r>
          </w:p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0:31</w:t>
            </w:r>
          </w:p>
        </w:tc>
        <w:tc>
          <w:tcPr>
            <w:tcW w:w="2977" w:type="dxa"/>
          </w:tcPr>
          <w:p w:rsidR="00661998" w:rsidRPr="00B13EC9" w:rsidRDefault="00661998" w:rsidP="00D94D6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5 от 05.02.2018</w:t>
            </w:r>
          </w:p>
          <w:p w:rsidR="00661998" w:rsidRPr="00B13EC9" w:rsidRDefault="00661998" w:rsidP="00D94D6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4 от 05.02.2018</w:t>
            </w:r>
          </w:p>
          <w:p w:rsidR="00661998" w:rsidRPr="00B13EC9" w:rsidRDefault="00661998" w:rsidP="00D94D6B">
            <w:pPr>
              <w:spacing w:after="200" w:line="276" w:lineRule="auto"/>
              <w:rPr>
                <w:sz w:val="22"/>
                <w:szCs w:val="22"/>
              </w:rPr>
            </w:pPr>
          </w:p>
          <w:p w:rsidR="00661998" w:rsidRPr="00B13EC9" w:rsidRDefault="00661998" w:rsidP="007E1C8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E4B3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2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E4B3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E4B3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E4B3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Станционная, 164</w:t>
            </w:r>
          </w:p>
          <w:p w:rsidR="00661998" w:rsidRPr="00B13EC9" w:rsidRDefault="00661998" w:rsidP="00D94D6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0:21</w:t>
            </w:r>
          </w:p>
        </w:tc>
        <w:tc>
          <w:tcPr>
            <w:tcW w:w="2977" w:type="dxa"/>
          </w:tcPr>
          <w:p w:rsidR="00661998" w:rsidRPr="00B13EC9" w:rsidRDefault="00661998" w:rsidP="007E4B3A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8 от 08.02.2018</w:t>
            </w:r>
          </w:p>
          <w:p w:rsidR="00661998" w:rsidRPr="00B13EC9" w:rsidRDefault="00661998" w:rsidP="00D94D6B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25F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2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25F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Орджоникидзе, 4</w:t>
            </w:r>
          </w:p>
          <w:p w:rsidR="00661998" w:rsidRPr="00B13EC9" w:rsidRDefault="00661998" w:rsidP="007E4B3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2:154</w:t>
            </w:r>
          </w:p>
        </w:tc>
        <w:tc>
          <w:tcPr>
            <w:tcW w:w="2977" w:type="dxa"/>
          </w:tcPr>
          <w:p w:rsidR="00661998" w:rsidRPr="00B13EC9" w:rsidRDefault="00661998" w:rsidP="00C27ECA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30 от 15.02.2018</w:t>
            </w:r>
          </w:p>
          <w:p w:rsidR="00661998" w:rsidRPr="00B13EC9" w:rsidRDefault="00661998" w:rsidP="00C27ECA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55A5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2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25F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Покровское, ул. Пушкина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401003:269</w:t>
            </w:r>
          </w:p>
        </w:tc>
        <w:tc>
          <w:tcPr>
            <w:tcW w:w="2977" w:type="dxa"/>
          </w:tcPr>
          <w:p w:rsidR="00661998" w:rsidRPr="00B13EC9" w:rsidRDefault="00661998" w:rsidP="00D55A5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31 от 16.02.2018</w:t>
            </w:r>
          </w:p>
          <w:p w:rsidR="00661998" w:rsidRPr="00B13EC9" w:rsidRDefault="00661998" w:rsidP="00C27ECA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3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2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3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3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3737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Покровское, ул. Октябрьская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401001:381</w:t>
            </w:r>
          </w:p>
        </w:tc>
        <w:tc>
          <w:tcPr>
            <w:tcW w:w="2977" w:type="dxa"/>
          </w:tcPr>
          <w:p w:rsidR="00661998" w:rsidRPr="00B13EC9" w:rsidRDefault="00661998" w:rsidP="00C37372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48 от 21.02.2018</w:t>
            </w:r>
          </w:p>
          <w:p w:rsidR="00661998" w:rsidRPr="00B13EC9" w:rsidRDefault="00661998" w:rsidP="00D55A5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3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2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3737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Буланаш, ул. Физкультурников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12:23</w:t>
            </w:r>
          </w:p>
        </w:tc>
        <w:tc>
          <w:tcPr>
            <w:tcW w:w="2977" w:type="dxa"/>
          </w:tcPr>
          <w:p w:rsidR="00661998" w:rsidRPr="00B13EC9" w:rsidRDefault="00661998" w:rsidP="00C37372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5 от 15.02.2018</w:t>
            </w:r>
          </w:p>
          <w:p w:rsidR="00661998" w:rsidRPr="00B13EC9" w:rsidRDefault="00661998" w:rsidP="00C37372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3737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2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3737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Буланаш, ул. Буланашская,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21:62</w:t>
            </w:r>
          </w:p>
        </w:tc>
        <w:tc>
          <w:tcPr>
            <w:tcW w:w="2977" w:type="dxa"/>
          </w:tcPr>
          <w:p w:rsidR="00661998" w:rsidRPr="00B13EC9" w:rsidRDefault="00661998" w:rsidP="00C37372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7 от 07.02.2018</w:t>
            </w:r>
          </w:p>
          <w:p w:rsidR="00661998" w:rsidRPr="00B13EC9" w:rsidRDefault="00661998" w:rsidP="00C37372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47066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2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3737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Энергетиков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8:0401</w:t>
            </w:r>
          </w:p>
        </w:tc>
        <w:tc>
          <w:tcPr>
            <w:tcW w:w="2977" w:type="dxa"/>
          </w:tcPr>
          <w:p w:rsidR="00661998" w:rsidRPr="00B13EC9" w:rsidRDefault="00661998" w:rsidP="00447066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6 от 06.02.2018</w:t>
            </w:r>
          </w:p>
          <w:p w:rsidR="00661998" w:rsidRPr="00B13EC9" w:rsidRDefault="00661998" w:rsidP="00C37372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47066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2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Вишневая, 7-1</w:t>
            </w:r>
          </w:p>
          <w:p w:rsidR="00661998" w:rsidRPr="00B13EC9" w:rsidRDefault="00661998" w:rsidP="00C27EC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20:7</w:t>
            </w:r>
          </w:p>
        </w:tc>
        <w:tc>
          <w:tcPr>
            <w:tcW w:w="2977" w:type="dxa"/>
          </w:tcPr>
          <w:p w:rsidR="00661998" w:rsidRPr="00B13EC9" w:rsidRDefault="00661998" w:rsidP="00447066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46 от 20.02.2018</w:t>
            </w:r>
          </w:p>
          <w:p w:rsidR="00661998" w:rsidRPr="00B13EC9" w:rsidRDefault="00661998" w:rsidP="0044706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B57A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2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Буланаш, ул. Новая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92:2401015:117</w:t>
            </w:r>
          </w:p>
        </w:tc>
        <w:tc>
          <w:tcPr>
            <w:tcW w:w="2977" w:type="dxa"/>
          </w:tcPr>
          <w:p w:rsidR="00661998" w:rsidRPr="00B13EC9" w:rsidRDefault="00661998" w:rsidP="00AB57A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43 от 19.02.2018</w:t>
            </w:r>
          </w:p>
          <w:p w:rsidR="00661998" w:rsidRPr="00B13EC9" w:rsidRDefault="00661998" w:rsidP="0044706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B57A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3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B57A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пер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Школьный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>, 11</w:t>
            </w:r>
          </w:p>
          <w:p w:rsidR="00661998" w:rsidRPr="00B13EC9" w:rsidRDefault="00661998" w:rsidP="00C27EC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06:3</w:t>
            </w:r>
          </w:p>
        </w:tc>
        <w:tc>
          <w:tcPr>
            <w:tcW w:w="2977" w:type="dxa"/>
          </w:tcPr>
          <w:p w:rsidR="00661998" w:rsidRPr="00B13EC9" w:rsidRDefault="00661998" w:rsidP="00AB57A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36 от 16.02.2018</w:t>
            </w:r>
          </w:p>
          <w:p w:rsidR="00661998" w:rsidRPr="00B13EC9" w:rsidRDefault="00661998" w:rsidP="00AB57A0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64D5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3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64D5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Совхозная, 5</w:t>
            </w:r>
          </w:p>
          <w:p w:rsidR="00661998" w:rsidRPr="00B13EC9" w:rsidRDefault="00661998" w:rsidP="00AB57A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502002:202</w:t>
            </w:r>
          </w:p>
        </w:tc>
        <w:tc>
          <w:tcPr>
            <w:tcW w:w="2977" w:type="dxa"/>
          </w:tcPr>
          <w:p w:rsidR="00661998" w:rsidRPr="00B13EC9" w:rsidRDefault="00661998" w:rsidP="00264D5D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32 от 16.02.2018</w:t>
            </w:r>
          </w:p>
          <w:p w:rsidR="00661998" w:rsidRPr="00B13EC9" w:rsidRDefault="00661998" w:rsidP="00AB57A0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9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3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93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Трудовая, 2</w:t>
            </w:r>
          </w:p>
          <w:p w:rsidR="00661998" w:rsidRPr="00B13EC9" w:rsidRDefault="00661998" w:rsidP="00264D5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9097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2:6</w:t>
            </w:r>
          </w:p>
        </w:tc>
        <w:tc>
          <w:tcPr>
            <w:tcW w:w="2977" w:type="dxa"/>
          </w:tcPr>
          <w:p w:rsidR="00661998" w:rsidRPr="00B13EC9" w:rsidRDefault="00661998" w:rsidP="00EC6693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9 от 15.02.2018</w:t>
            </w:r>
          </w:p>
          <w:p w:rsidR="00661998" w:rsidRPr="00B13EC9" w:rsidRDefault="00661998" w:rsidP="00264D5D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93F6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3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93F6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93F6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93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Буланаш, ул. Маяковского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22: 26</w:t>
            </w:r>
          </w:p>
        </w:tc>
        <w:tc>
          <w:tcPr>
            <w:tcW w:w="2977" w:type="dxa"/>
          </w:tcPr>
          <w:p w:rsidR="00661998" w:rsidRPr="00B13EC9" w:rsidRDefault="00661998" w:rsidP="00EC6693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49 от 21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93F6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3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93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Станционная, 236</w:t>
            </w:r>
          </w:p>
          <w:p w:rsidR="00661998" w:rsidRPr="00B13EC9" w:rsidRDefault="00661998" w:rsidP="00EC6693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1:142</w:t>
            </w:r>
          </w:p>
        </w:tc>
        <w:tc>
          <w:tcPr>
            <w:tcW w:w="2977" w:type="dxa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37 от 19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62707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3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62707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Буланаш, в 130 метрах по направлению на юго-запад от дома 22 по ул. 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Здание обслуживания автотранспорта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16:248</w:t>
            </w:r>
          </w:p>
        </w:tc>
        <w:tc>
          <w:tcPr>
            <w:tcW w:w="2977" w:type="dxa"/>
          </w:tcPr>
          <w:p w:rsidR="00661998" w:rsidRPr="00B13EC9" w:rsidRDefault="00661998" w:rsidP="00362707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03/2017 от 08.06.2017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F7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3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F7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F7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F7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Артемовский район, п. Буланаш, ул.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Челюскинцев,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11:138</w:t>
            </w:r>
          </w:p>
        </w:tc>
        <w:tc>
          <w:tcPr>
            <w:tcW w:w="2977" w:type="dxa"/>
          </w:tcPr>
          <w:p w:rsidR="00661998" w:rsidRPr="00B13EC9" w:rsidRDefault="00661998" w:rsidP="005A0F7C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47 от 21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8526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3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8526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Коммуны, 55</w:t>
            </w:r>
          </w:p>
          <w:p w:rsidR="00661998" w:rsidRPr="00B13EC9" w:rsidRDefault="00661998" w:rsidP="005A0F7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25:113</w:t>
            </w:r>
          </w:p>
        </w:tc>
        <w:tc>
          <w:tcPr>
            <w:tcW w:w="2977" w:type="dxa"/>
          </w:tcPr>
          <w:p w:rsidR="00661998" w:rsidRPr="00B13EC9" w:rsidRDefault="00661998" w:rsidP="0078526D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6 от 14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92012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3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Степана Разина, 8</w:t>
            </w:r>
          </w:p>
          <w:p w:rsidR="00661998" w:rsidRPr="00B13EC9" w:rsidRDefault="00661998" w:rsidP="0078526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25:0019</w:t>
            </w:r>
          </w:p>
        </w:tc>
        <w:tc>
          <w:tcPr>
            <w:tcW w:w="2977" w:type="dxa"/>
          </w:tcPr>
          <w:p w:rsidR="00661998" w:rsidRPr="00B13EC9" w:rsidRDefault="00661998" w:rsidP="00920124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34 от 16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944DF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3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944DF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944DF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Красногвардейский, ул. Октябрьская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301009:74</w:t>
            </w:r>
          </w:p>
        </w:tc>
        <w:tc>
          <w:tcPr>
            <w:tcW w:w="2977" w:type="dxa"/>
          </w:tcPr>
          <w:p w:rsidR="00661998" w:rsidRPr="00B13EC9" w:rsidRDefault="00661998" w:rsidP="00944DFD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45 от 20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017D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4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017D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7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017D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7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017D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Красный Луч, 42,</w:t>
            </w:r>
          </w:p>
          <w:p w:rsidR="00661998" w:rsidRPr="00B13EC9" w:rsidRDefault="00661998" w:rsidP="0092012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9:748,</w:t>
            </w:r>
          </w:p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9:80</w:t>
            </w:r>
          </w:p>
        </w:tc>
        <w:tc>
          <w:tcPr>
            <w:tcW w:w="2977" w:type="dxa"/>
          </w:tcPr>
          <w:p w:rsidR="00661998" w:rsidRPr="00B13EC9" w:rsidRDefault="00661998" w:rsidP="002017DD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52 от 22.02.2018,</w:t>
            </w:r>
          </w:p>
          <w:p w:rsidR="00661998" w:rsidRPr="00B13EC9" w:rsidRDefault="00661998" w:rsidP="002017DD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51 от 22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D0FD6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4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2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2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017D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Руч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3022:201</w:t>
            </w:r>
          </w:p>
        </w:tc>
        <w:tc>
          <w:tcPr>
            <w:tcW w:w="2977" w:type="dxa"/>
          </w:tcPr>
          <w:p w:rsidR="00661998" w:rsidRPr="00B13EC9" w:rsidRDefault="00661998" w:rsidP="008D0FD6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9 от 06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768E6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4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768E6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768E6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768E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Металлистов, 2а</w:t>
            </w:r>
          </w:p>
          <w:p w:rsidR="00661998" w:rsidRPr="00B13EC9" w:rsidRDefault="00661998" w:rsidP="002017D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8:135</w:t>
            </w:r>
          </w:p>
        </w:tc>
        <w:tc>
          <w:tcPr>
            <w:tcW w:w="2977" w:type="dxa"/>
          </w:tcPr>
          <w:p w:rsidR="00661998" w:rsidRPr="00B13EC9" w:rsidRDefault="00661998" w:rsidP="004768E6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04 от 25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5081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4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5081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4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5081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4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Уральская, 12</w:t>
            </w:r>
          </w:p>
          <w:p w:rsidR="00661998" w:rsidRPr="00B13EC9" w:rsidRDefault="00661998" w:rsidP="004768E6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2:9</w:t>
            </w:r>
          </w:p>
        </w:tc>
        <w:tc>
          <w:tcPr>
            <w:tcW w:w="2977" w:type="dxa"/>
          </w:tcPr>
          <w:p w:rsidR="00661998" w:rsidRPr="00B13EC9" w:rsidRDefault="00661998" w:rsidP="0045081D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50 от 21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4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5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5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Артемовский, ул. Энергетиков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Многоквартирный трехэтаж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23:82</w:t>
            </w:r>
          </w:p>
        </w:tc>
        <w:tc>
          <w:tcPr>
            <w:tcW w:w="2977" w:type="dxa"/>
          </w:tcPr>
          <w:p w:rsidR="00661998" w:rsidRPr="00B13EC9" w:rsidRDefault="00661998" w:rsidP="00636E9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79 от 18.01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4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6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5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27EC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61998" w:rsidRPr="00B13EC9" w:rsidRDefault="00661998" w:rsidP="00636E9B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4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9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9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839C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2-я Северная, 11</w:t>
            </w:r>
          </w:p>
          <w:p w:rsidR="00661998" w:rsidRPr="00B13EC9" w:rsidRDefault="00661998" w:rsidP="0045081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839C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5:133</w:t>
            </w:r>
          </w:p>
        </w:tc>
        <w:tc>
          <w:tcPr>
            <w:tcW w:w="2977" w:type="dxa"/>
          </w:tcPr>
          <w:p w:rsidR="00661998" w:rsidRPr="00B13EC9" w:rsidRDefault="00661998" w:rsidP="00B26AA4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3 от 13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E1F6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4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9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9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E1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Калинина, 14</w:t>
            </w:r>
          </w:p>
          <w:p w:rsidR="00661998" w:rsidRPr="00B13EC9" w:rsidRDefault="00661998" w:rsidP="008839C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5:22</w:t>
            </w:r>
          </w:p>
        </w:tc>
        <w:tc>
          <w:tcPr>
            <w:tcW w:w="2977" w:type="dxa"/>
          </w:tcPr>
          <w:p w:rsidR="00661998" w:rsidRPr="00B13EC9" w:rsidRDefault="00661998" w:rsidP="00AE1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53 от 15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6091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4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E1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ело Писанец, в 18 метрах по направлению на юго-восток от дома № 17 по ул. 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101001:977</w:t>
            </w:r>
          </w:p>
        </w:tc>
        <w:tc>
          <w:tcPr>
            <w:tcW w:w="2977" w:type="dxa"/>
          </w:tcPr>
          <w:p w:rsidR="00661998" w:rsidRPr="00B13EC9" w:rsidRDefault="00661998" w:rsidP="00D6091D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70/2015 от 30.11.2015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6091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4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6091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6091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E1F6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примерно в 280 метрах по направлению на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 xml:space="preserve">юго-запад от ориентира дом, расположенного за пределами участка, адрес ориентира: Свердловская область, Артемовский район, с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Липино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>, ул. Набережная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693F6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001001:100</w:t>
            </w:r>
          </w:p>
        </w:tc>
        <w:tc>
          <w:tcPr>
            <w:tcW w:w="2977" w:type="dxa"/>
          </w:tcPr>
          <w:p w:rsidR="00661998" w:rsidRPr="00B13EC9" w:rsidRDefault="00661998" w:rsidP="00D6091D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 xml:space="preserve">66359000-40 от </w:t>
            </w:r>
            <w:r w:rsidRPr="00B13EC9">
              <w:rPr>
                <w:sz w:val="22"/>
                <w:szCs w:val="22"/>
              </w:rPr>
              <w:lastRenderedPageBreak/>
              <w:t>19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26C1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5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26C1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примерно в 250 метрах по направлению на юго-запад от ориентира дом, расположенного за пределами участка, адрес ориентира: Свердловская область, Артемовский район, с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Липино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>, ул. Набережная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526C1A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001001:101</w:t>
            </w:r>
          </w:p>
        </w:tc>
        <w:tc>
          <w:tcPr>
            <w:tcW w:w="2977" w:type="dxa"/>
          </w:tcPr>
          <w:p w:rsidR="00661998" w:rsidRPr="00B13EC9" w:rsidRDefault="00661998" w:rsidP="00526C1A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38 от 19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5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примерно в 265 метрах по направлению на юго-запад от ориентира дом, расположенного за пределами участка, адрес ориентира: Свердловская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 xml:space="preserve">область, Артемовский район, с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Липино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>, ул. Набережная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001001:106</w:t>
            </w:r>
          </w:p>
        </w:tc>
        <w:tc>
          <w:tcPr>
            <w:tcW w:w="2977" w:type="dxa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39 от 19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D5D2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5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14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14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Мироново, ул. Западная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0701002:537</w:t>
            </w:r>
          </w:p>
        </w:tc>
        <w:tc>
          <w:tcPr>
            <w:tcW w:w="2977" w:type="dxa"/>
          </w:tcPr>
          <w:p w:rsidR="00661998" w:rsidRPr="00B13EC9" w:rsidRDefault="00661998" w:rsidP="005A14F3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7 от 13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D5D2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5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Сосновый Бор, в 30 метрах по направлению на юго-восток от дома № 7 по ул.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201002:686</w:t>
            </w:r>
          </w:p>
        </w:tc>
        <w:tc>
          <w:tcPr>
            <w:tcW w:w="2977" w:type="dxa"/>
          </w:tcPr>
          <w:p w:rsidR="00661998" w:rsidRPr="00B13EC9" w:rsidRDefault="00661998" w:rsidP="005D5D24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35 от 15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5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Примерно в 30 метрах по направлению на юго-восток от ориентира дом, расположенного за пределами участка, адрес ориентира: Россия, Свердловская область, Артемовский район, с. Покровское, ул. Октябрьская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401001:380</w:t>
            </w:r>
          </w:p>
        </w:tc>
        <w:tc>
          <w:tcPr>
            <w:tcW w:w="2977" w:type="dxa"/>
          </w:tcPr>
          <w:p w:rsidR="00661998" w:rsidRPr="00B13EC9" w:rsidRDefault="00661998" w:rsidP="004766C1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55 от 12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766C1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5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065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Техническ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5:6</w:t>
            </w:r>
          </w:p>
        </w:tc>
        <w:tc>
          <w:tcPr>
            <w:tcW w:w="2977" w:type="dxa"/>
          </w:tcPr>
          <w:p w:rsidR="00661998" w:rsidRPr="00B13EC9" w:rsidRDefault="00661998" w:rsidP="004766C1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60 от 16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766C1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5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766C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Западная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095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5:179</w:t>
            </w:r>
          </w:p>
        </w:tc>
        <w:tc>
          <w:tcPr>
            <w:tcW w:w="2977" w:type="dxa"/>
          </w:tcPr>
          <w:p w:rsidR="00661998" w:rsidRPr="00B13EC9" w:rsidRDefault="00661998" w:rsidP="004766C1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66359000-</w:t>
            </w:r>
            <w:r w:rsidRPr="00B13EC9">
              <w:rPr>
                <w:sz w:val="22"/>
                <w:szCs w:val="22"/>
              </w:rPr>
              <w:t>255</w:t>
            </w:r>
            <w:r w:rsidRPr="00B13EC9">
              <w:rPr>
                <w:sz w:val="22"/>
                <w:szCs w:val="22"/>
                <w:lang w:val="en-US"/>
              </w:rPr>
              <w:t xml:space="preserve"> от </w:t>
            </w:r>
            <w:r w:rsidRPr="00B13EC9">
              <w:rPr>
                <w:sz w:val="22"/>
                <w:szCs w:val="22"/>
              </w:rPr>
              <w:t>01</w:t>
            </w:r>
            <w:r w:rsidRPr="00B13EC9">
              <w:rPr>
                <w:sz w:val="22"/>
                <w:szCs w:val="22"/>
                <w:lang w:val="en-US"/>
              </w:rPr>
              <w:t>.</w:t>
            </w:r>
            <w:r w:rsidRPr="00B13EC9">
              <w:rPr>
                <w:sz w:val="22"/>
                <w:szCs w:val="22"/>
              </w:rPr>
              <w:t>12</w:t>
            </w:r>
            <w:r w:rsidRPr="00B13EC9">
              <w:rPr>
                <w:sz w:val="22"/>
                <w:szCs w:val="22"/>
                <w:lang w:val="en-US"/>
              </w:rPr>
              <w:t>.201</w:t>
            </w:r>
            <w:r w:rsidRPr="00B13EC9">
              <w:rPr>
                <w:sz w:val="22"/>
                <w:szCs w:val="22"/>
              </w:rPr>
              <w:t>7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30D5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5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30D5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30D5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30D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пер. Спорта, 1</w:t>
            </w:r>
          </w:p>
          <w:p w:rsidR="00661998" w:rsidRPr="00B13EC9" w:rsidRDefault="00661998" w:rsidP="004766C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13:395</w:t>
            </w:r>
          </w:p>
        </w:tc>
        <w:tc>
          <w:tcPr>
            <w:tcW w:w="2977" w:type="dxa"/>
          </w:tcPr>
          <w:p w:rsidR="00661998" w:rsidRPr="00B13EC9" w:rsidRDefault="00661998" w:rsidP="00A30D5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66359000-</w:t>
            </w:r>
            <w:r w:rsidRPr="00B13EC9">
              <w:rPr>
                <w:sz w:val="22"/>
                <w:szCs w:val="22"/>
              </w:rPr>
              <w:t>58</w:t>
            </w:r>
            <w:r w:rsidRPr="00B13EC9">
              <w:rPr>
                <w:sz w:val="22"/>
                <w:szCs w:val="22"/>
                <w:lang w:val="en-US"/>
              </w:rPr>
              <w:t xml:space="preserve"> от </w:t>
            </w:r>
            <w:r w:rsidRPr="00B13EC9">
              <w:rPr>
                <w:sz w:val="22"/>
                <w:szCs w:val="22"/>
              </w:rPr>
              <w:t>16</w:t>
            </w:r>
            <w:r w:rsidRPr="00B13EC9">
              <w:rPr>
                <w:sz w:val="22"/>
                <w:szCs w:val="22"/>
                <w:lang w:val="en-US"/>
              </w:rPr>
              <w:t>.</w:t>
            </w:r>
            <w:r w:rsidRPr="00B13EC9">
              <w:rPr>
                <w:sz w:val="22"/>
                <w:szCs w:val="22"/>
              </w:rPr>
              <w:t>03</w:t>
            </w:r>
            <w:r w:rsidRPr="00B13EC9">
              <w:rPr>
                <w:sz w:val="22"/>
                <w:szCs w:val="22"/>
                <w:lang w:val="en-US"/>
              </w:rPr>
              <w:t>.201</w:t>
            </w:r>
            <w:r w:rsidRPr="00B13EC9">
              <w:rPr>
                <w:sz w:val="22"/>
                <w:szCs w:val="22"/>
              </w:rPr>
              <w:t>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F195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5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F195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8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F195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8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30D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>ервомайская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6:123</w:t>
            </w:r>
          </w:p>
        </w:tc>
        <w:tc>
          <w:tcPr>
            <w:tcW w:w="2977" w:type="dxa"/>
          </w:tcPr>
          <w:p w:rsidR="00661998" w:rsidRPr="00B13EC9" w:rsidRDefault="00661998" w:rsidP="00EF1959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66359000-</w:t>
            </w:r>
            <w:r w:rsidRPr="00B13EC9">
              <w:rPr>
                <w:sz w:val="22"/>
                <w:szCs w:val="22"/>
              </w:rPr>
              <w:t>65</w:t>
            </w:r>
            <w:r w:rsidRPr="00B13EC9">
              <w:rPr>
                <w:sz w:val="22"/>
                <w:szCs w:val="22"/>
                <w:lang w:val="en-US"/>
              </w:rPr>
              <w:t xml:space="preserve"> от </w:t>
            </w:r>
            <w:r w:rsidRPr="00B13EC9">
              <w:rPr>
                <w:sz w:val="22"/>
                <w:szCs w:val="22"/>
              </w:rPr>
              <w:t>26</w:t>
            </w:r>
            <w:r w:rsidRPr="00B13EC9">
              <w:rPr>
                <w:sz w:val="22"/>
                <w:szCs w:val="22"/>
                <w:lang w:val="en-US"/>
              </w:rPr>
              <w:t>.</w:t>
            </w:r>
            <w:r w:rsidRPr="00B13EC9">
              <w:rPr>
                <w:sz w:val="22"/>
                <w:szCs w:val="22"/>
              </w:rPr>
              <w:t>03</w:t>
            </w:r>
            <w:r w:rsidRPr="00B13EC9">
              <w:rPr>
                <w:sz w:val="22"/>
                <w:szCs w:val="22"/>
                <w:lang w:val="en-US"/>
              </w:rPr>
              <w:t>.201</w:t>
            </w:r>
            <w:r w:rsidRPr="00B13EC9">
              <w:rPr>
                <w:sz w:val="22"/>
                <w:szCs w:val="22"/>
              </w:rPr>
              <w:t>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A04B8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5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8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8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30D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Чайкиной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06:57</w:t>
            </w:r>
          </w:p>
        </w:tc>
        <w:tc>
          <w:tcPr>
            <w:tcW w:w="2977" w:type="dxa"/>
          </w:tcPr>
          <w:p w:rsidR="00661998" w:rsidRPr="00B13EC9" w:rsidRDefault="00661998" w:rsidP="00AA04B8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66359000-</w:t>
            </w:r>
            <w:r w:rsidRPr="00B13EC9">
              <w:rPr>
                <w:sz w:val="22"/>
                <w:szCs w:val="22"/>
              </w:rPr>
              <w:t>64</w:t>
            </w:r>
            <w:r w:rsidRPr="00B13EC9">
              <w:rPr>
                <w:sz w:val="22"/>
                <w:szCs w:val="22"/>
                <w:lang w:val="en-US"/>
              </w:rPr>
              <w:t xml:space="preserve"> от </w:t>
            </w:r>
            <w:r w:rsidRPr="00B13EC9">
              <w:rPr>
                <w:sz w:val="22"/>
                <w:szCs w:val="22"/>
              </w:rPr>
              <w:t>26</w:t>
            </w:r>
            <w:r w:rsidRPr="00B13EC9">
              <w:rPr>
                <w:sz w:val="22"/>
                <w:szCs w:val="22"/>
                <w:lang w:val="en-US"/>
              </w:rPr>
              <w:t>.</w:t>
            </w:r>
            <w:r w:rsidRPr="00B13EC9">
              <w:rPr>
                <w:sz w:val="22"/>
                <w:szCs w:val="22"/>
              </w:rPr>
              <w:t>03</w:t>
            </w:r>
            <w:r w:rsidRPr="00B13EC9">
              <w:rPr>
                <w:sz w:val="22"/>
                <w:szCs w:val="22"/>
                <w:lang w:val="en-US"/>
              </w:rPr>
              <w:t>.201</w:t>
            </w:r>
            <w:r w:rsidRPr="00B13EC9">
              <w:rPr>
                <w:sz w:val="22"/>
                <w:szCs w:val="22"/>
              </w:rPr>
              <w:t>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B5C9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6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B5C9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B5C9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30D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Совхозн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502002:203</w:t>
            </w:r>
          </w:p>
        </w:tc>
        <w:tc>
          <w:tcPr>
            <w:tcW w:w="2977" w:type="dxa"/>
          </w:tcPr>
          <w:p w:rsidR="00661998" w:rsidRPr="00B13EC9" w:rsidRDefault="00661998" w:rsidP="00CB5C92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sz w:val="22"/>
                <w:szCs w:val="22"/>
                <w:lang w:val="en-US"/>
              </w:rPr>
              <w:t>RU66359000-</w:t>
            </w:r>
            <w:r w:rsidRPr="00B13EC9">
              <w:rPr>
                <w:sz w:val="22"/>
                <w:szCs w:val="22"/>
              </w:rPr>
              <w:t>59</w:t>
            </w:r>
            <w:r w:rsidRPr="00B13EC9">
              <w:rPr>
                <w:sz w:val="22"/>
                <w:szCs w:val="22"/>
                <w:lang w:val="en-US"/>
              </w:rPr>
              <w:t xml:space="preserve"> от </w:t>
            </w:r>
            <w:r w:rsidRPr="00B13EC9">
              <w:rPr>
                <w:sz w:val="22"/>
                <w:szCs w:val="22"/>
              </w:rPr>
              <w:t>16</w:t>
            </w:r>
            <w:r w:rsidRPr="00B13EC9">
              <w:rPr>
                <w:sz w:val="22"/>
                <w:szCs w:val="22"/>
                <w:lang w:val="en-US"/>
              </w:rPr>
              <w:t>.</w:t>
            </w:r>
            <w:r w:rsidRPr="00B13EC9">
              <w:rPr>
                <w:sz w:val="22"/>
                <w:szCs w:val="22"/>
              </w:rPr>
              <w:t>03</w:t>
            </w:r>
            <w:r w:rsidRPr="00B13EC9">
              <w:rPr>
                <w:sz w:val="22"/>
                <w:szCs w:val="22"/>
                <w:lang w:val="en-US"/>
              </w:rPr>
              <w:t>.201</w:t>
            </w:r>
            <w:r w:rsidRPr="00B13EC9">
              <w:rPr>
                <w:sz w:val="22"/>
                <w:szCs w:val="22"/>
              </w:rPr>
              <w:t>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B5C9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6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Лебедкино, пер. Ленина, 3</w:t>
            </w:r>
          </w:p>
          <w:p w:rsidR="00661998" w:rsidRPr="00B13EC9" w:rsidRDefault="00661998" w:rsidP="00A30D5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0301001:27</w:t>
            </w:r>
          </w:p>
        </w:tc>
        <w:tc>
          <w:tcPr>
            <w:tcW w:w="2977" w:type="dxa"/>
          </w:tcPr>
          <w:p w:rsidR="00661998" w:rsidRPr="00B13EC9" w:rsidRDefault="00661998" w:rsidP="00CB5C92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66359000-</w:t>
            </w:r>
            <w:r w:rsidRPr="00B13EC9">
              <w:rPr>
                <w:sz w:val="22"/>
                <w:szCs w:val="22"/>
              </w:rPr>
              <w:t>68</w:t>
            </w:r>
            <w:r w:rsidRPr="00B13EC9">
              <w:rPr>
                <w:sz w:val="22"/>
                <w:szCs w:val="22"/>
                <w:lang w:val="en-US"/>
              </w:rPr>
              <w:t xml:space="preserve"> от </w:t>
            </w:r>
            <w:r w:rsidRPr="00B13EC9">
              <w:rPr>
                <w:sz w:val="22"/>
                <w:szCs w:val="22"/>
              </w:rPr>
              <w:t>27</w:t>
            </w:r>
            <w:r w:rsidRPr="00B13EC9">
              <w:rPr>
                <w:sz w:val="22"/>
                <w:szCs w:val="22"/>
                <w:lang w:val="en-US"/>
              </w:rPr>
              <w:t>.</w:t>
            </w:r>
            <w:r w:rsidRPr="00B13EC9">
              <w:rPr>
                <w:sz w:val="22"/>
                <w:szCs w:val="22"/>
              </w:rPr>
              <w:t>03</w:t>
            </w:r>
            <w:r w:rsidRPr="00B13EC9">
              <w:rPr>
                <w:sz w:val="22"/>
                <w:szCs w:val="22"/>
                <w:lang w:val="en-US"/>
              </w:rPr>
              <w:t>.201</w:t>
            </w:r>
            <w:r w:rsidRPr="00B13EC9">
              <w:rPr>
                <w:sz w:val="22"/>
                <w:szCs w:val="22"/>
              </w:rPr>
              <w:t>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04E3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6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Артемовский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район, п. Незевай, ул. Октябрьская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0601001:58</w:t>
            </w:r>
          </w:p>
        </w:tc>
        <w:tc>
          <w:tcPr>
            <w:tcW w:w="2977" w:type="dxa"/>
          </w:tcPr>
          <w:p w:rsidR="00661998" w:rsidRPr="00B13EC9" w:rsidRDefault="00661998" w:rsidP="00C04E34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66359000-</w:t>
            </w:r>
            <w:r w:rsidRPr="00B13EC9">
              <w:rPr>
                <w:sz w:val="22"/>
                <w:szCs w:val="22"/>
              </w:rPr>
              <w:t>61</w:t>
            </w:r>
            <w:r w:rsidRPr="00B13EC9">
              <w:rPr>
                <w:sz w:val="22"/>
                <w:szCs w:val="22"/>
                <w:lang w:val="en-US"/>
              </w:rPr>
              <w:t xml:space="preserve"> от </w:t>
            </w:r>
            <w:r w:rsidRPr="00B13EC9">
              <w:rPr>
                <w:sz w:val="22"/>
                <w:szCs w:val="22"/>
              </w:rPr>
              <w:lastRenderedPageBreak/>
              <w:t>19</w:t>
            </w:r>
            <w:r w:rsidRPr="00B13EC9">
              <w:rPr>
                <w:sz w:val="22"/>
                <w:szCs w:val="22"/>
                <w:lang w:val="en-US"/>
              </w:rPr>
              <w:t>.</w:t>
            </w:r>
            <w:r w:rsidRPr="00B13EC9">
              <w:rPr>
                <w:sz w:val="22"/>
                <w:szCs w:val="22"/>
              </w:rPr>
              <w:t>03</w:t>
            </w:r>
            <w:r w:rsidRPr="00B13EC9">
              <w:rPr>
                <w:sz w:val="22"/>
                <w:szCs w:val="22"/>
                <w:lang w:val="en-US"/>
              </w:rPr>
              <w:t>.201</w:t>
            </w:r>
            <w:r w:rsidRPr="00B13EC9">
              <w:rPr>
                <w:sz w:val="22"/>
                <w:szCs w:val="22"/>
              </w:rPr>
              <w:t>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61C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6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61C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61C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2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Покровское, ул. Спортивн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401004:85</w:t>
            </w:r>
          </w:p>
        </w:tc>
        <w:tc>
          <w:tcPr>
            <w:tcW w:w="2977" w:type="dxa"/>
          </w:tcPr>
          <w:p w:rsidR="00661998" w:rsidRPr="00B13EC9" w:rsidRDefault="00661998" w:rsidP="00B61CF3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66359000-</w:t>
            </w:r>
            <w:r w:rsidRPr="00B13EC9">
              <w:rPr>
                <w:sz w:val="22"/>
                <w:szCs w:val="22"/>
              </w:rPr>
              <w:t>67</w:t>
            </w:r>
            <w:r w:rsidRPr="00B13EC9">
              <w:rPr>
                <w:sz w:val="22"/>
                <w:szCs w:val="22"/>
                <w:lang w:val="en-US"/>
              </w:rPr>
              <w:t xml:space="preserve"> от </w:t>
            </w:r>
            <w:r w:rsidRPr="00B13EC9">
              <w:rPr>
                <w:sz w:val="22"/>
                <w:szCs w:val="22"/>
              </w:rPr>
              <w:t>26</w:t>
            </w:r>
            <w:r w:rsidRPr="00B13EC9">
              <w:rPr>
                <w:sz w:val="22"/>
                <w:szCs w:val="22"/>
                <w:lang w:val="en-US"/>
              </w:rPr>
              <w:t>.</w:t>
            </w:r>
            <w:r w:rsidRPr="00B13EC9">
              <w:rPr>
                <w:sz w:val="22"/>
                <w:szCs w:val="22"/>
              </w:rPr>
              <w:t>03</w:t>
            </w:r>
            <w:r w:rsidRPr="00B13EC9">
              <w:rPr>
                <w:sz w:val="22"/>
                <w:szCs w:val="22"/>
                <w:lang w:val="en-US"/>
              </w:rPr>
              <w:t>.201</w:t>
            </w:r>
            <w:r w:rsidRPr="00B13EC9">
              <w:rPr>
                <w:sz w:val="22"/>
                <w:szCs w:val="22"/>
              </w:rPr>
              <w:t>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3030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6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3030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3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3030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3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B5C92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2-я Парковая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8:454</w:t>
            </w:r>
          </w:p>
        </w:tc>
        <w:tc>
          <w:tcPr>
            <w:tcW w:w="2977" w:type="dxa"/>
          </w:tcPr>
          <w:p w:rsidR="00661998" w:rsidRPr="00B13EC9" w:rsidRDefault="00661998" w:rsidP="0073030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66359000-</w:t>
            </w:r>
            <w:r w:rsidRPr="00B13EC9">
              <w:rPr>
                <w:sz w:val="22"/>
                <w:szCs w:val="22"/>
              </w:rPr>
              <w:t>66</w:t>
            </w:r>
            <w:r w:rsidRPr="00B13EC9">
              <w:rPr>
                <w:sz w:val="22"/>
                <w:szCs w:val="22"/>
                <w:lang w:val="en-US"/>
              </w:rPr>
              <w:t xml:space="preserve"> от </w:t>
            </w:r>
            <w:r w:rsidRPr="00B13EC9">
              <w:rPr>
                <w:sz w:val="22"/>
                <w:szCs w:val="22"/>
              </w:rPr>
              <w:t>26</w:t>
            </w:r>
            <w:r w:rsidRPr="00B13EC9">
              <w:rPr>
                <w:sz w:val="22"/>
                <w:szCs w:val="22"/>
                <w:lang w:val="en-US"/>
              </w:rPr>
              <w:t>.</w:t>
            </w:r>
            <w:r w:rsidRPr="00B13EC9">
              <w:rPr>
                <w:sz w:val="22"/>
                <w:szCs w:val="22"/>
              </w:rPr>
              <w:t>03</w:t>
            </w:r>
            <w:r w:rsidRPr="00B13EC9">
              <w:rPr>
                <w:sz w:val="22"/>
                <w:szCs w:val="22"/>
                <w:lang w:val="en-US"/>
              </w:rPr>
              <w:t>.201</w:t>
            </w:r>
            <w:r w:rsidRPr="00B13EC9">
              <w:rPr>
                <w:sz w:val="22"/>
                <w:szCs w:val="22"/>
              </w:rPr>
              <w:t>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C3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6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C3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C3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Чайкиной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05:514</w:t>
            </w:r>
          </w:p>
        </w:tc>
        <w:tc>
          <w:tcPr>
            <w:tcW w:w="2977" w:type="dxa"/>
          </w:tcPr>
          <w:p w:rsidR="00661998" w:rsidRPr="00B13EC9" w:rsidRDefault="00661998" w:rsidP="005A0C3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66359000-</w:t>
            </w:r>
            <w:r w:rsidRPr="00B13EC9">
              <w:rPr>
                <w:sz w:val="22"/>
                <w:szCs w:val="22"/>
              </w:rPr>
              <w:t>05</w:t>
            </w:r>
            <w:r w:rsidRPr="00B13EC9">
              <w:rPr>
                <w:sz w:val="22"/>
                <w:szCs w:val="22"/>
                <w:lang w:val="en-US"/>
              </w:rPr>
              <w:t xml:space="preserve"> от </w:t>
            </w:r>
            <w:r w:rsidRPr="00B13EC9">
              <w:rPr>
                <w:sz w:val="22"/>
                <w:szCs w:val="22"/>
              </w:rPr>
              <w:t>25</w:t>
            </w:r>
            <w:r w:rsidRPr="00B13EC9">
              <w:rPr>
                <w:sz w:val="22"/>
                <w:szCs w:val="22"/>
                <w:lang w:val="en-US"/>
              </w:rPr>
              <w:t>.</w:t>
            </w:r>
            <w:r w:rsidRPr="00B13EC9">
              <w:rPr>
                <w:sz w:val="22"/>
                <w:szCs w:val="22"/>
              </w:rPr>
              <w:t>01</w:t>
            </w:r>
            <w:r w:rsidRPr="00B13EC9">
              <w:rPr>
                <w:sz w:val="22"/>
                <w:szCs w:val="22"/>
                <w:lang w:val="en-US"/>
              </w:rPr>
              <w:t>.201</w:t>
            </w:r>
            <w:r w:rsidRPr="00B13EC9">
              <w:rPr>
                <w:sz w:val="22"/>
                <w:szCs w:val="22"/>
              </w:rPr>
              <w:t>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3425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6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0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0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Артемовский, в 12 метрах по направлению на восток от дома № 5 по ул. Пав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3001:532</w:t>
            </w:r>
          </w:p>
        </w:tc>
        <w:tc>
          <w:tcPr>
            <w:tcW w:w="2977" w:type="dxa"/>
          </w:tcPr>
          <w:p w:rsidR="00661998" w:rsidRPr="00B13EC9" w:rsidRDefault="00661998" w:rsidP="00E3425A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234 от 20.11.2017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939E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6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939E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939E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2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Буланаш, ул. Победы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09:162</w:t>
            </w:r>
          </w:p>
        </w:tc>
        <w:tc>
          <w:tcPr>
            <w:tcW w:w="2977" w:type="dxa"/>
          </w:tcPr>
          <w:p w:rsidR="00661998" w:rsidRPr="00B13EC9" w:rsidRDefault="00661998" w:rsidP="00ED2B8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84 от 06.04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6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B4ADB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B4ADB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Артемовский район, с. Покровское, пер.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Рябовский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401004:669</w:t>
            </w:r>
          </w:p>
        </w:tc>
        <w:tc>
          <w:tcPr>
            <w:tcW w:w="2977" w:type="dxa"/>
          </w:tcPr>
          <w:p w:rsidR="00661998" w:rsidRPr="00B13EC9" w:rsidRDefault="00661998" w:rsidP="004B4AD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44 от 20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C4716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6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0C3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Артемовский район, п. Буланаш, в 48 метрах по направлению на северо-запад от дома № 29 по ул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Молодеж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E065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03:404</w:t>
            </w:r>
          </w:p>
        </w:tc>
        <w:tc>
          <w:tcPr>
            <w:tcW w:w="2977" w:type="dxa"/>
          </w:tcPr>
          <w:p w:rsidR="00661998" w:rsidRPr="00B13EC9" w:rsidRDefault="00661998" w:rsidP="002C4716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81 от 30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1E3F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7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1E3F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6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1E3F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6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1E3F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A81E3F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2-я Красноармейская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22:66</w:t>
            </w:r>
          </w:p>
        </w:tc>
        <w:tc>
          <w:tcPr>
            <w:tcW w:w="2977" w:type="dxa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63 от 04.04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2BE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7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6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6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A2B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5A2BED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1-я Бурсунск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3014:11</w:t>
            </w:r>
          </w:p>
        </w:tc>
        <w:tc>
          <w:tcPr>
            <w:tcW w:w="2977" w:type="dxa"/>
          </w:tcPr>
          <w:p w:rsidR="00661998" w:rsidRPr="00B13EC9" w:rsidRDefault="00661998" w:rsidP="005A2BED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87 от 06.04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7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7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7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Западная,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9:204, 66:02:1701019:199</w:t>
            </w:r>
          </w:p>
        </w:tc>
        <w:tc>
          <w:tcPr>
            <w:tcW w:w="2977" w:type="dxa"/>
          </w:tcPr>
          <w:p w:rsidR="00661998" w:rsidRPr="00B13EC9" w:rsidRDefault="00661998" w:rsidP="00A84F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80 от 30.03.2018</w:t>
            </w:r>
          </w:p>
          <w:p w:rsidR="00661998" w:rsidRPr="00B13EC9" w:rsidRDefault="00661998" w:rsidP="00A84F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78 от 29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7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7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7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Щорса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2003:124</w:t>
            </w:r>
          </w:p>
        </w:tc>
        <w:tc>
          <w:tcPr>
            <w:tcW w:w="2977" w:type="dxa"/>
          </w:tcPr>
          <w:p w:rsidR="00661998" w:rsidRPr="00B13EC9" w:rsidRDefault="00661998" w:rsidP="00A84F2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79 от 30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71F8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7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Артемовский район, с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Большое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 xml:space="preserve"> Трифоново, 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601002:772</w:t>
            </w:r>
          </w:p>
        </w:tc>
        <w:tc>
          <w:tcPr>
            <w:tcW w:w="2977" w:type="dxa"/>
          </w:tcPr>
          <w:p w:rsidR="00661998" w:rsidRPr="00B13EC9" w:rsidRDefault="00661998" w:rsidP="00071F89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72 от 29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A3C4B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7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A3C4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BA3C4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Кирова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6:158</w:t>
            </w:r>
          </w:p>
        </w:tc>
        <w:tc>
          <w:tcPr>
            <w:tcW w:w="2977" w:type="dxa"/>
          </w:tcPr>
          <w:p w:rsidR="00661998" w:rsidRPr="00B13EC9" w:rsidRDefault="00661998" w:rsidP="00BA3C4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73 от 30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A3C4B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7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Покровское, ул. Калинина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401004:27</w:t>
            </w:r>
          </w:p>
        </w:tc>
        <w:tc>
          <w:tcPr>
            <w:tcW w:w="2977" w:type="dxa"/>
          </w:tcPr>
          <w:p w:rsidR="00661998" w:rsidRPr="00B13EC9" w:rsidRDefault="00661998" w:rsidP="00D43407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71 от 29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3107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7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0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Покровское, в 11 метрах по направлению на запад от дома № 139 по улице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401002:1125</w:t>
            </w:r>
          </w:p>
        </w:tc>
        <w:tc>
          <w:tcPr>
            <w:tcW w:w="2977" w:type="dxa"/>
          </w:tcPr>
          <w:p w:rsidR="00661998" w:rsidRPr="00B13EC9" w:rsidRDefault="00661998" w:rsidP="00F31073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62 от 19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1F2AB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7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1F2AB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1F2AB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Покровское, пер. Сосновский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401001:91</w:t>
            </w:r>
          </w:p>
        </w:tc>
        <w:tc>
          <w:tcPr>
            <w:tcW w:w="2977" w:type="dxa"/>
          </w:tcPr>
          <w:p w:rsidR="00661998" w:rsidRPr="00B13EC9" w:rsidRDefault="00661998" w:rsidP="001F2ABA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91 от 13.04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A035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7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A035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A035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Буланаш, пер. Маяковского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28:85</w:t>
            </w:r>
          </w:p>
        </w:tc>
        <w:tc>
          <w:tcPr>
            <w:tcW w:w="2977" w:type="dxa"/>
          </w:tcPr>
          <w:p w:rsidR="00661998" w:rsidRPr="00B13EC9" w:rsidRDefault="00661998" w:rsidP="008A0359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85 от 06.04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D089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8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D089D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84F2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Артемовский, в 35 метрах по направлению на юго-восток от дома № 19 п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Автостанция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1018:410</w:t>
            </w:r>
          </w:p>
        </w:tc>
        <w:tc>
          <w:tcPr>
            <w:tcW w:w="2977" w:type="dxa"/>
          </w:tcPr>
          <w:p w:rsidR="00661998" w:rsidRPr="00B13EC9" w:rsidRDefault="00661998" w:rsidP="002D089D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 xml:space="preserve">RU66359000-019/2016 от </w:t>
            </w:r>
            <w:r w:rsidRPr="00B13EC9">
              <w:rPr>
                <w:sz w:val="22"/>
                <w:szCs w:val="22"/>
              </w:rPr>
              <w:lastRenderedPageBreak/>
              <w:t>05.02.2016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D36B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8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D5207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D5207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Карл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а-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 xml:space="preserve"> Маркса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1703012:55</w:t>
            </w:r>
          </w:p>
        </w:tc>
        <w:tc>
          <w:tcPr>
            <w:tcW w:w="2977" w:type="dxa"/>
          </w:tcPr>
          <w:p w:rsidR="00661998" w:rsidRPr="00B13EC9" w:rsidRDefault="00661998" w:rsidP="007D5207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24 от 13.04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D36B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8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D36B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8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D36B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8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Буланаш, пер. Победы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66:02:2401009:50</w:t>
            </w:r>
          </w:p>
        </w:tc>
        <w:tc>
          <w:tcPr>
            <w:tcW w:w="2977" w:type="dxa"/>
          </w:tcPr>
          <w:p w:rsidR="00661998" w:rsidRPr="00B13EC9" w:rsidRDefault="00661998" w:rsidP="002D36B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89 от 13.04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411B1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8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411B1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411B1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5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411B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Кислянка, ул. Кислянка, 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2501002:3</w:t>
            </w:r>
          </w:p>
        </w:tc>
        <w:tc>
          <w:tcPr>
            <w:tcW w:w="2977" w:type="dxa"/>
          </w:tcPr>
          <w:p w:rsidR="00661998" w:rsidRPr="00B13EC9" w:rsidRDefault="00661998" w:rsidP="00394F39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56 от 12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E09D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8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1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1.05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411B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Покровское, ул. Ленина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401001:126</w:t>
            </w:r>
          </w:p>
        </w:tc>
        <w:tc>
          <w:tcPr>
            <w:tcW w:w="2977" w:type="dxa"/>
          </w:tcPr>
          <w:p w:rsidR="00661998" w:rsidRPr="00B13EC9" w:rsidRDefault="00661998" w:rsidP="00EE09D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94 от 10.05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26048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8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26048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5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A26048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5.05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2411B1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Покровское, ул. Карла Либкнехта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401004:53</w:t>
            </w:r>
          </w:p>
        </w:tc>
        <w:tc>
          <w:tcPr>
            <w:tcW w:w="2977" w:type="dxa"/>
          </w:tcPr>
          <w:p w:rsidR="00661998" w:rsidRPr="00B13EC9" w:rsidRDefault="00661998" w:rsidP="00A26048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88 от 13.02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042F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8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042F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7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042F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7.05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6042F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1-я Красноармейская,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22:88</w:t>
            </w:r>
          </w:p>
        </w:tc>
        <w:tc>
          <w:tcPr>
            <w:tcW w:w="2977" w:type="dxa"/>
          </w:tcPr>
          <w:p w:rsidR="00661998" w:rsidRPr="00B13EC9" w:rsidRDefault="00661998" w:rsidP="006042F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98 от 07.05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F2178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8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F2178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8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F2178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8.05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F217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5F217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Чайкиной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05:467</w:t>
            </w:r>
          </w:p>
        </w:tc>
        <w:tc>
          <w:tcPr>
            <w:tcW w:w="2977" w:type="dxa"/>
          </w:tcPr>
          <w:p w:rsidR="00661998" w:rsidRPr="00B13EC9" w:rsidRDefault="00661998" w:rsidP="005F2178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90 от 07.05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E2A8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8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5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E2A8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Карла Маркса, дом 80, участок находиться примерно в 40 метрах на восток от ориентира - дом</w:t>
            </w:r>
          </w:p>
          <w:p w:rsidR="00661998" w:rsidRPr="00B13EC9" w:rsidRDefault="00661998" w:rsidP="005F2178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3006:285</w:t>
            </w:r>
          </w:p>
        </w:tc>
        <w:tc>
          <w:tcPr>
            <w:tcW w:w="2977" w:type="dxa"/>
          </w:tcPr>
          <w:p w:rsidR="00661998" w:rsidRPr="00B13EC9" w:rsidRDefault="00661998" w:rsidP="000E2A89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70 от 29.03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97DD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8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97DD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97DD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5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97D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697D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Чапаева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 1702020:111</w:t>
            </w:r>
          </w:p>
        </w:tc>
        <w:tc>
          <w:tcPr>
            <w:tcW w:w="2977" w:type="dxa"/>
          </w:tcPr>
          <w:p w:rsidR="00661998" w:rsidRPr="00B13EC9" w:rsidRDefault="00661998" w:rsidP="00697DD4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96 от 11.05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9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 xml:space="preserve">ул. Челюскинцев ул. Береговая, ул. 1-я Песьянская, ул. Заречная, ул. Пугачева, ул. Циолковского, ул. Котовского,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ул. 2-я Челюскинцев, ул. 2-я Песьянская. ул. Павлова, пер. Береговой, пер. Пугаче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EC668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Газоснабжение жилых домов ПК «Заречный» г. Артемовский Свердловской области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3001:495</w:t>
            </w:r>
          </w:p>
        </w:tc>
        <w:tc>
          <w:tcPr>
            <w:tcW w:w="2977" w:type="dxa"/>
          </w:tcPr>
          <w:p w:rsidR="00661998" w:rsidRPr="00B13EC9" w:rsidRDefault="00661998" w:rsidP="00697DD4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№ 11/2012 от 04.10.2012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045FA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9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045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по улицам: Кирова, Металлистов, Первомайская, Пролетарская, пер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Первомайский</w:t>
            </w:r>
            <w:proofErr w:type="gramEnd"/>
          </w:p>
          <w:p w:rsidR="00661998" w:rsidRPr="00B13EC9" w:rsidRDefault="00661998" w:rsidP="00EC668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аспределительный газопровод для газоснабжения частных жилых домов по ул. Металлистов, Кирова, Первомайская в г. Артемовский Свердловской области»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0000000:619</w:t>
            </w:r>
          </w:p>
        </w:tc>
        <w:tc>
          <w:tcPr>
            <w:tcW w:w="2977" w:type="dxa"/>
          </w:tcPr>
          <w:p w:rsidR="00661998" w:rsidRPr="00B13EC9" w:rsidRDefault="00661998" w:rsidP="00704784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№ 14/2012 от 24.08.2012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0478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9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045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Московская, ул. Крылова, ул. Полярников, ул. Короленко, ул. Кронштад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704784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Газоснабжение жилых домов ПК «Полярный» г. Артемовский 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0000000:1755</w:t>
            </w:r>
          </w:p>
        </w:tc>
        <w:tc>
          <w:tcPr>
            <w:tcW w:w="2977" w:type="dxa"/>
          </w:tcPr>
          <w:p w:rsidR="00661998" w:rsidRPr="00B13EC9" w:rsidRDefault="00661998" w:rsidP="00704784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RU66359000-13/2013 от 14.11.2013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90FF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9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045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Артемовский район, с. Покровское, в районе пересечения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улиц Юбилейная и Спор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A506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«Блочная газовая котельная детского сада № 37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 xml:space="preserve">. Покровское, Артемовский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район, Свердловской области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lastRenderedPageBreak/>
              <w:t>66:02:1401004:1091,</w:t>
            </w:r>
          </w:p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401004:1089</w:t>
            </w:r>
          </w:p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401004:1092</w:t>
            </w:r>
          </w:p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401004:1092</w:t>
            </w:r>
            <w:r w:rsidRPr="00B13EC9">
              <w:rPr>
                <w:bCs/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2977" w:type="dxa"/>
          </w:tcPr>
          <w:p w:rsidR="00661998" w:rsidRPr="00B13EC9" w:rsidRDefault="00661998" w:rsidP="000A5069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RU66359000-34/2015 от 05.05.2015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90FF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9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7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045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Покровское, по улицам: ул. Ретнева, ул. Ленина, ул. Октябрьская, ул. Стриганова, пл. Красных Партизан, ул. М. Горького, ул. Луначарского, ул. Пушкина, ул. Декабристов, ул. Колотилова, ул. 1 Мая, ул. Красных Партизан, ул. Южная, ул. Гагарина, ул. Калинина, ул. Юбилейная, ул. Спортивная, ул. Карла Либкнехта, ул. Новая, пер. Белоусовский, ул. Гагари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90FF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A506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Газоснабжение с. Покровское Артемовский район Свердловская область» 3 этап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A81E3F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0000000:6898</w:t>
            </w:r>
          </w:p>
        </w:tc>
        <w:tc>
          <w:tcPr>
            <w:tcW w:w="2977" w:type="dxa"/>
          </w:tcPr>
          <w:p w:rsidR="00661998" w:rsidRPr="00B13EC9" w:rsidRDefault="00661998" w:rsidP="00B90FF2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 xml:space="preserve">RU66359000-03/2014 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9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C045FA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Артемовский район, с.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Покровское, по улицам: ул. Ретнева, ул. Ленина, ул. Октябрьская, ул. Стриганова, пл. Красных Партизан, ул. М. Горького, ул. Луначарского, ул. Пушкина, ул. Декабристов, ул. Колотилова, ул. 1 Мая, ул. Красных Партизан, ул. Южная, ул. Гагарина, ул. Калинина, ул. Юбилейная, ул. Спортивная, ул. Карла Либкнехта, ул. Новая, пер. Белоусовский, ул. Гагари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Газоснабжение с. Покровское Артемовский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район Свердловская область» 6 этап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lastRenderedPageBreak/>
              <w:t>66:02:0000000:6898</w:t>
            </w:r>
          </w:p>
        </w:tc>
        <w:tc>
          <w:tcPr>
            <w:tcW w:w="2977" w:type="dxa"/>
          </w:tcPr>
          <w:p w:rsidR="00661998" w:rsidRPr="00B13EC9" w:rsidRDefault="00661998" w:rsidP="00F8721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 xml:space="preserve">RU66359000-03/2014 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9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E4E4F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5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Артемовский район, с. Покровское, по улицам: ул. Ретнева, ул. Ленина, ул. Октябрьская, ул. Стриганова, пл. Красных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Партизан, ул. М. Горького, ул. Луначарского, ул. Пушкина, ул. Декабристов, ул. Колотилова, ул. 1 Мая, ул. Красных Партизан, ул. Южная, ул. Гагарина, ул. Калинина, ул. Юбилейная, ул. Спортивная, ул. Карла Либкнехта, ул. Новая, пер. Белоусовский, ул. Гагари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Газоснабжение с. Покровское Артемовский район Свердловская область» 5 этап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0000000:6898</w:t>
            </w:r>
          </w:p>
        </w:tc>
        <w:tc>
          <w:tcPr>
            <w:tcW w:w="2977" w:type="dxa"/>
          </w:tcPr>
          <w:p w:rsidR="00661998" w:rsidRPr="00B13EC9" w:rsidRDefault="00661998" w:rsidP="00F8721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 xml:space="preserve">RU66359000-03/2014 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E4E4F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9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E4E4F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0E4E4F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5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Буланаш, ул. Чкалов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41B5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2401010:16</w:t>
            </w:r>
          </w:p>
        </w:tc>
        <w:tc>
          <w:tcPr>
            <w:tcW w:w="2977" w:type="dxa"/>
          </w:tcPr>
          <w:p w:rsidR="00661998" w:rsidRPr="00B13EC9" w:rsidRDefault="00661998" w:rsidP="00F8721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97 от 11.05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1378CB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9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31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31.05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1378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1378C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Торговая, 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2:209</w:t>
            </w:r>
          </w:p>
        </w:tc>
        <w:tc>
          <w:tcPr>
            <w:tcW w:w="2977" w:type="dxa"/>
          </w:tcPr>
          <w:p w:rsidR="00661998" w:rsidRPr="00B13EC9" w:rsidRDefault="00661998" w:rsidP="001378C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03 от 21.05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6015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9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31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31.05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860159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Красногвардейский, ул. Усиевича, д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2301009:272</w:t>
            </w:r>
          </w:p>
        </w:tc>
        <w:tc>
          <w:tcPr>
            <w:tcW w:w="2977" w:type="dxa"/>
          </w:tcPr>
          <w:p w:rsidR="00661998" w:rsidRPr="00B13EC9" w:rsidRDefault="00661998" w:rsidP="00860159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08 от 21.05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0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F87215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Луговая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F87215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17:102</w:t>
            </w:r>
          </w:p>
        </w:tc>
        <w:tc>
          <w:tcPr>
            <w:tcW w:w="2977" w:type="dxa"/>
          </w:tcPr>
          <w:p w:rsidR="00661998" w:rsidRPr="00B13EC9" w:rsidRDefault="00661998" w:rsidP="00F87215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02 от 21.05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964AB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0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00997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00997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964A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5964A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Крылова,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00997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00997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11:206</w:t>
            </w:r>
          </w:p>
        </w:tc>
        <w:tc>
          <w:tcPr>
            <w:tcW w:w="2977" w:type="dxa"/>
          </w:tcPr>
          <w:p w:rsidR="00661998" w:rsidRPr="00B13EC9" w:rsidRDefault="00661998" w:rsidP="005964A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12 от 28.05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E04C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0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E04C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E04C0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3E04C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3E04C0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Торгов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142E3E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142E3E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2:5</w:t>
            </w:r>
          </w:p>
        </w:tc>
        <w:tc>
          <w:tcPr>
            <w:tcW w:w="2977" w:type="dxa"/>
          </w:tcPr>
          <w:p w:rsidR="00661998" w:rsidRPr="00B13EC9" w:rsidRDefault="00661998" w:rsidP="003E04C0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18 от 01.06.2018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6045B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0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6045B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6045B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6045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56045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Свердлова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133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133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20:9</w:t>
            </w:r>
          </w:p>
        </w:tc>
        <w:tc>
          <w:tcPr>
            <w:tcW w:w="2977" w:type="dxa"/>
          </w:tcPr>
          <w:p w:rsidR="00661998" w:rsidRPr="00B13EC9" w:rsidRDefault="00661998" w:rsidP="0056045B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86 от 08.09.2017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E394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0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133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E394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6045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ул. Вайнера, ул. 9 Января, ул. Строителей, ул. Горняков, ул. Папани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133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133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«Газоснабжение жилых домов ПК «Горняк»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0000000:7503</w:t>
            </w:r>
          </w:p>
        </w:tc>
        <w:tc>
          <w:tcPr>
            <w:tcW w:w="2977" w:type="dxa"/>
          </w:tcPr>
          <w:p w:rsidR="00661998" w:rsidRPr="00B13EC9" w:rsidRDefault="00661998" w:rsidP="006E3942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0/2013 от 24.06.2013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E394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0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133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133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1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56045B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Покровское, ул. Декабристов, ул. Колотилова, ул. 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D133F3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6E394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«Газоснабжение жилых домов ПК «Бурлаки»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401003:898</w:t>
            </w:r>
          </w:p>
        </w:tc>
        <w:tc>
          <w:tcPr>
            <w:tcW w:w="2977" w:type="dxa"/>
          </w:tcPr>
          <w:p w:rsidR="00661998" w:rsidRPr="00B13EC9" w:rsidRDefault="00661998" w:rsidP="006E3942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 xml:space="preserve">66359000-14/2013 </w:t>
            </w:r>
          </w:p>
        </w:tc>
      </w:tr>
      <w:tr w:rsidR="00661998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26AA4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916F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0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546D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546D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B546D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661998" w:rsidRPr="00B13EC9" w:rsidRDefault="00661998" w:rsidP="00B546D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Пролетарская,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916F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8" w:rsidRPr="00B13EC9" w:rsidRDefault="00661998" w:rsidP="004916F2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661998" w:rsidRPr="00B13EC9" w:rsidRDefault="00661998" w:rsidP="00F87215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24:3654</w:t>
            </w:r>
          </w:p>
        </w:tc>
        <w:tc>
          <w:tcPr>
            <w:tcW w:w="2977" w:type="dxa"/>
          </w:tcPr>
          <w:p w:rsidR="00661998" w:rsidRPr="00B13EC9" w:rsidRDefault="00661998" w:rsidP="00B546D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2 от 13.02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0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7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Пушкина,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1:472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77 от 29.03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0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8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8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Пушкин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04:500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24 от 06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0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8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8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Газетная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18:148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06 от 28.05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1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с. Бичур, ул. Октябрьская, 2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0201001:16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31 от 08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B13EC9">
            <w:pPr>
              <w:tabs>
                <w:tab w:val="left" w:pos="311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 xml:space="preserve">Свердловская область, г.  Артемовский, в 90 метрах по направлению на северо-запад от дома № 23 по улице Вайнера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7:213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</w:p>
          <w:p w:rsidR="00B13EC9" w:rsidRPr="00B13EC9" w:rsidRDefault="00B13EC9" w:rsidP="00B13EC9">
            <w:pPr>
              <w:rPr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№RU66359000-129  от 08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1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4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4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B13EC9">
            <w:pPr>
              <w:tabs>
                <w:tab w:val="left" w:pos="311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 xml:space="preserve">Свердловская область, Артемовский район, </w:t>
            </w:r>
          </w:p>
          <w:p w:rsidR="00B13EC9" w:rsidRPr="00B13EC9" w:rsidRDefault="00B13EC9" w:rsidP="00B13EC9">
            <w:pPr>
              <w:shd w:val="clear" w:color="auto" w:fill="FFFFFF"/>
              <w:tabs>
                <w:tab w:val="left" w:pos="567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 xml:space="preserve">п. Сосновый Бор, в 33 метрах по направлению на юго-запад от </w:t>
            </w:r>
            <w:r w:rsidRPr="00B13EC9">
              <w:rPr>
                <w:bCs/>
                <w:iCs/>
                <w:sz w:val="22"/>
                <w:szCs w:val="22"/>
              </w:rPr>
              <w:lastRenderedPageBreak/>
              <w:t>дома № 2 по улице Докуч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2201003:1102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rPr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№RU66359000-126  от 08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1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5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5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Достоевского, 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Магазин продовольственных товаров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3008:708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05 от 29.05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1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9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9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Чапаева,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20:102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07 от 28.05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1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8 Марта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ежилое здание с пристроем 203.9 кв.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08:866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90 от 15.09.2017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1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1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1 Северн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5:396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30 от 08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2.06</w:t>
            </w:r>
            <w:r w:rsidRPr="00B13EC9">
              <w:rPr>
                <w:color w:val="000000" w:themeColor="text1"/>
                <w:sz w:val="22"/>
                <w:szCs w:val="22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22» марта 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B13EC9">
            <w:pPr>
              <w:shd w:val="clear" w:color="auto" w:fill="FFFFFF"/>
              <w:tabs>
                <w:tab w:val="left" w:pos="567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 xml:space="preserve">обл. </w:t>
            </w:r>
            <w:proofErr w:type="gramStart"/>
            <w:r w:rsidRPr="00B13EC9">
              <w:rPr>
                <w:bCs/>
                <w:iCs/>
                <w:sz w:val="22"/>
                <w:szCs w:val="22"/>
              </w:rPr>
              <w:t>Свердловская</w:t>
            </w:r>
            <w:proofErr w:type="gramEnd"/>
            <w:r w:rsidRPr="00B13EC9">
              <w:rPr>
                <w:bCs/>
                <w:iCs/>
                <w:sz w:val="22"/>
                <w:szCs w:val="22"/>
              </w:rPr>
              <w:t>, г. Артемовский,                              пл. Советов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311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Универсальный магазин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8:234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bCs/>
                <w:iCs/>
                <w:sz w:val="22"/>
                <w:szCs w:val="22"/>
              </w:rPr>
              <w:t>RU66359000 – 179  от 15.08.2017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1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6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Артемовский район, с. Покровское, ул. Калинина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401004:215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99 от 07.05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1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в 70 метрах по направлению на северо-запад от дома № 22 по ул. 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03:522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19 от 01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20-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Г.Артемовский,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ул. Лермонтов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реконстр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Индивидуаль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lastRenderedPageBreak/>
              <w:t>66:02:1701024:6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 xml:space="preserve">66359000-146 от </w:t>
            </w:r>
            <w:r w:rsidRPr="00B13EC9">
              <w:rPr>
                <w:sz w:val="22"/>
                <w:szCs w:val="22"/>
              </w:rPr>
              <w:lastRenderedPageBreak/>
              <w:t>29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2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9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в 130 метрах по направлению на юго-запад от жилого дома № 2Д по ул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Пригородной</w:t>
            </w:r>
            <w:proofErr w:type="gramEnd"/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03:182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37 от 14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bCs/>
                <w:iCs/>
                <w:sz w:val="22"/>
                <w:szCs w:val="22"/>
              </w:rPr>
              <w:t>№  RU66359000-12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13EC9" w:rsidRPr="00B13EC9" w:rsidRDefault="00B13EC9" w:rsidP="00B13EC9">
            <w:pPr>
              <w:rPr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02» июля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B13EC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02» июля 20</w:t>
            </w:r>
            <w:r w:rsidRPr="00B13EC9">
              <w:rPr>
                <w:bCs/>
                <w:iCs/>
                <w:sz w:val="22"/>
                <w:szCs w:val="22"/>
              </w:rPr>
              <w:t>2</w:t>
            </w:r>
            <w:r w:rsidRPr="00B13EC9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  <w:p w:rsidR="00B13EC9" w:rsidRPr="00B13EC9" w:rsidRDefault="00B13EC9" w:rsidP="00B13EC9">
            <w:pPr>
              <w:tabs>
                <w:tab w:val="left" w:pos="311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B13EC9">
            <w:pPr>
              <w:tabs>
                <w:tab w:val="left" w:pos="311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ул. Станционная, 262</w:t>
            </w:r>
          </w:p>
          <w:p w:rsidR="00B13EC9" w:rsidRPr="00B13EC9" w:rsidRDefault="00B13EC9" w:rsidP="00B13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1:149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№RU66359000-136 от 13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B13EC9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bCs/>
                <w:iCs/>
                <w:sz w:val="22"/>
                <w:szCs w:val="22"/>
              </w:rPr>
              <w:t>№  RU66359000-12</w:t>
            </w:r>
            <w:r w:rsidRPr="00B13EC9">
              <w:rPr>
                <w:bCs/>
                <w:iCs/>
                <w:sz w:val="22"/>
                <w:szCs w:val="22"/>
              </w:rPr>
              <w:t>3</w:t>
            </w:r>
            <w:r w:rsidRPr="00B13EC9">
              <w:rPr>
                <w:bCs/>
                <w:iCs/>
                <w:sz w:val="22"/>
                <w:szCs w:val="22"/>
              </w:rPr>
              <w:t>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13EC9" w:rsidRPr="00B13EC9" w:rsidRDefault="00B13EC9" w:rsidP="0014512C">
            <w:pPr>
              <w:rPr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02» июля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02» июля 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  <w:p w:rsidR="00B13EC9" w:rsidRPr="00B13EC9" w:rsidRDefault="00B13EC9" w:rsidP="00B13EC9">
            <w:pPr>
              <w:tabs>
                <w:tab w:val="left" w:pos="311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B13EC9">
            <w:pPr>
              <w:tabs>
                <w:tab w:val="left" w:pos="311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ул. Станционная, 202</w:t>
            </w:r>
          </w:p>
          <w:p w:rsidR="00B13EC9" w:rsidRPr="00B13EC9" w:rsidRDefault="00B13EC9" w:rsidP="00B13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tabs>
                <w:tab w:val="left" w:pos="311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1:22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№RU66359000-135 от 14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2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Совхозная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2502002:200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23 от 06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2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Тяговиков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18:143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43 от 03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2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Пушкина,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1:131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54 от 03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2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4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B13EC9">
            <w:pPr>
              <w:tabs>
                <w:tab w:val="left" w:pos="311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 xml:space="preserve">Свердловская область, Артемовский район, </w:t>
            </w:r>
          </w:p>
          <w:p w:rsidR="00B13EC9" w:rsidRPr="00B13EC9" w:rsidRDefault="00B13EC9" w:rsidP="00B13EC9">
            <w:pPr>
              <w:tabs>
                <w:tab w:val="left" w:pos="311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 xml:space="preserve">село Липино, в 200 метрах по направлению на северо-запад от дома № 2 по ул. </w:t>
            </w:r>
            <w:proofErr w:type="gramStart"/>
            <w:r w:rsidRPr="00B13EC9">
              <w:rPr>
                <w:bCs/>
                <w:iCs/>
                <w:sz w:val="22"/>
                <w:szCs w:val="22"/>
              </w:rPr>
              <w:t>Уральской</w:t>
            </w:r>
            <w:proofErr w:type="gramEnd"/>
          </w:p>
          <w:p w:rsidR="00B13EC9" w:rsidRPr="00B13EC9" w:rsidRDefault="00B13EC9" w:rsidP="00B13EC9">
            <w:pPr>
              <w:shd w:val="clear" w:color="auto" w:fill="FFFFFF"/>
              <w:tabs>
                <w:tab w:val="left" w:pos="567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001001:109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B13EC9">
              <w:rPr>
                <w:bCs/>
                <w:iCs/>
                <w:sz w:val="22"/>
                <w:szCs w:val="22"/>
              </w:rPr>
              <w:t>№RU66359000-147  от 28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2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Станционная,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07:13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42 от 03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2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Челюскинцев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3001:192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0 от 09.02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3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5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Крылова,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11:231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34 от 13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3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П. Сосновый Бор, ул. Тимирязева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2201001:5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14 от 01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32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ул. Станционная, 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1:146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49 от 05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3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06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Советская,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3004:354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44 от 03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3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1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1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1-я Красноармейская,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22:46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28 от 08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3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1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1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д. Налимово, ул. Ле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ЖС под хозяйственные помещения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901001:63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51от 10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3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2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2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Буланаш, ул. Гастелло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2401026:169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69от 12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3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Дзержинского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3017:1366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56 от 10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38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3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г. Артемовский, в 11 метрах по направлению на запад от дома № 48 по улице Полярников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05:908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66 от 13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rPr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39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6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6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Пушкина, 10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1:77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59 от 12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rPr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40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6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6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Зареч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3001:148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67 от 13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rPr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4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6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6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Тяговиков,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17:11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62 от 12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rPr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4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8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8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2-я Север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2015:137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61 от 13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rPr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4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8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18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оселок Кислянка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2501002:40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75 от 17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rPr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4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Пригородная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1007:145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22 от 06.06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rPr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4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г. Артемовский, </w:t>
            </w:r>
          </w:p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ул. Советская,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1703004:72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164 от 12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rPr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4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3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Свердловская область,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 xml:space="preserve">Артемовский район, с. </w:t>
            </w:r>
            <w:proofErr w:type="gramStart"/>
            <w:r w:rsidRPr="00B13EC9">
              <w:rPr>
                <w:color w:val="000000" w:themeColor="text1"/>
                <w:sz w:val="22"/>
                <w:szCs w:val="22"/>
              </w:rPr>
              <w:t>Большое</w:t>
            </w:r>
            <w:proofErr w:type="gramEnd"/>
            <w:r w:rsidRPr="00B13EC9">
              <w:rPr>
                <w:color w:val="000000" w:themeColor="text1"/>
                <w:sz w:val="22"/>
                <w:szCs w:val="22"/>
              </w:rPr>
              <w:t xml:space="preserve"> Трифоново, район улицы Са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 xml:space="preserve">Индивидуальный жилой </w:t>
            </w:r>
            <w:r w:rsidRPr="00B13EC9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lastRenderedPageBreak/>
              <w:t>66:02:1601002:798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 xml:space="preserve">66359000-139 от </w:t>
            </w:r>
            <w:r w:rsidRPr="00B13EC9">
              <w:rPr>
                <w:sz w:val="22"/>
                <w:szCs w:val="22"/>
              </w:rPr>
              <w:lastRenderedPageBreak/>
              <w:t>03.07.2018</w:t>
            </w:r>
          </w:p>
        </w:tc>
      </w:tr>
      <w:tr w:rsidR="00B13EC9" w:rsidRPr="00B13EC9" w:rsidTr="00B13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rPr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13EC9">
              <w:rPr>
                <w:color w:val="000000" w:themeColor="text1"/>
                <w:sz w:val="22"/>
                <w:szCs w:val="22"/>
              </w:rPr>
              <w:t>66-359000-14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27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вердловская область, Артемовский район, п. Красногвардейский, в 20 метрах по направлению на север от дома № 35А по ул. С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C9" w:rsidRPr="00B13EC9" w:rsidRDefault="00B13EC9" w:rsidP="0014512C">
            <w:pPr>
              <w:tabs>
                <w:tab w:val="left" w:pos="77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13EC9">
              <w:rPr>
                <w:color w:val="000000" w:themeColor="text1"/>
                <w:sz w:val="22"/>
                <w:szCs w:val="22"/>
              </w:rPr>
              <w:t>Индивидуальный жилой дом</w:t>
            </w:r>
          </w:p>
        </w:tc>
        <w:tc>
          <w:tcPr>
            <w:tcW w:w="2126" w:type="dxa"/>
            <w:shd w:val="clear" w:color="auto" w:fill="auto"/>
          </w:tcPr>
          <w:p w:rsidR="00B13EC9" w:rsidRPr="00B13EC9" w:rsidRDefault="00B13EC9" w:rsidP="0014512C">
            <w:pPr>
              <w:spacing w:after="200" w:line="276" w:lineRule="auto"/>
              <w:rPr>
                <w:bCs/>
                <w:iCs/>
                <w:sz w:val="22"/>
                <w:szCs w:val="22"/>
              </w:rPr>
            </w:pPr>
            <w:r w:rsidRPr="00B13EC9">
              <w:rPr>
                <w:bCs/>
                <w:iCs/>
                <w:sz w:val="22"/>
                <w:szCs w:val="22"/>
              </w:rPr>
              <w:t>66:02:2301005:274</w:t>
            </w:r>
          </w:p>
        </w:tc>
        <w:tc>
          <w:tcPr>
            <w:tcW w:w="2977" w:type="dxa"/>
          </w:tcPr>
          <w:p w:rsidR="00B13EC9" w:rsidRPr="00B13EC9" w:rsidRDefault="00B13EC9" w:rsidP="0014512C">
            <w:pPr>
              <w:spacing w:after="200" w:line="276" w:lineRule="auto"/>
              <w:rPr>
                <w:sz w:val="22"/>
                <w:szCs w:val="22"/>
              </w:rPr>
            </w:pPr>
            <w:r w:rsidRPr="00B13EC9">
              <w:rPr>
                <w:sz w:val="22"/>
                <w:szCs w:val="22"/>
                <w:lang w:val="en-US"/>
              </w:rPr>
              <w:t>RU</w:t>
            </w:r>
            <w:r w:rsidRPr="00B13EC9">
              <w:rPr>
                <w:sz w:val="22"/>
                <w:szCs w:val="22"/>
              </w:rPr>
              <w:t>66359000-274 от 05.07.2018</w:t>
            </w:r>
          </w:p>
        </w:tc>
      </w:tr>
      <w:bookmarkEnd w:id="0"/>
    </w:tbl>
    <w:p w:rsidR="00C27ECA" w:rsidRDefault="00C27ECA"/>
    <w:sectPr w:rsidR="00C27ECA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110ED"/>
    <w:rsid w:val="00070954"/>
    <w:rsid w:val="00071F89"/>
    <w:rsid w:val="00097ED1"/>
    <w:rsid w:val="000A5069"/>
    <w:rsid w:val="000E2A89"/>
    <w:rsid w:val="000E4E4F"/>
    <w:rsid w:val="001242FA"/>
    <w:rsid w:val="001378CB"/>
    <w:rsid w:val="001823C4"/>
    <w:rsid w:val="001F2ABA"/>
    <w:rsid w:val="002017DD"/>
    <w:rsid w:val="002411B1"/>
    <w:rsid w:val="00264D5D"/>
    <w:rsid w:val="002C4716"/>
    <w:rsid w:val="002D089D"/>
    <w:rsid w:val="002D36B5"/>
    <w:rsid w:val="002D6277"/>
    <w:rsid w:val="00301691"/>
    <w:rsid w:val="00362707"/>
    <w:rsid w:val="00394F39"/>
    <w:rsid w:val="003C13CE"/>
    <w:rsid w:val="003E04C0"/>
    <w:rsid w:val="003E6D73"/>
    <w:rsid w:val="00447066"/>
    <w:rsid w:val="0045081D"/>
    <w:rsid w:val="004766C1"/>
    <w:rsid w:val="004768E6"/>
    <w:rsid w:val="004B4ADB"/>
    <w:rsid w:val="00526C1A"/>
    <w:rsid w:val="00544F37"/>
    <w:rsid w:val="0056045B"/>
    <w:rsid w:val="005964AB"/>
    <w:rsid w:val="005A0C30"/>
    <w:rsid w:val="005A0F7C"/>
    <w:rsid w:val="005A14F3"/>
    <w:rsid w:val="005A2BED"/>
    <w:rsid w:val="005D5D24"/>
    <w:rsid w:val="005F2178"/>
    <w:rsid w:val="006042F5"/>
    <w:rsid w:val="006136BE"/>
    <w:rsid w:val="00636E9B"/>
    <w:rsid w:val="00641B53"/>
    <w:rsid w:val="006558E3"/>
    <w:rsid w:val="00661998"/>
    <w:rsid w:val="006671E2"/>
    <w:rsid w:val="00693F60"/>
    <w:rsid w:val="00697DD4"/>
    <w:rsid w:val="006E3942"/>
    <w:rsid w:val="006F5D41"/>
    <w:rsid w:val="00704784"/>
    <w:rsid w:val="00730300"/>
    <w:rsid w:val="00746C7E"/>
    <w:rsid w:val="007838A9"/>
    <w:rsid w:val="0078526D"/>
    <w:rsid w:val="007A4E89"/>
    <w:rsid w:val="007D5207"/>
    <w:rsid w:val="007E1C89"/>
    <w:rsid w:val="007E4B3A"/>
    <w:rsid w:val="00860159"/>
    <w:rsid w:val="0087555E"/>
    <w:rsid w:val="008839C9"/>
    <w:rsid w:val="008A0359"/>
    <w:rsid w:val="008D0FD6"/>
    <w:rsid w:val="008E4421"/>
    <w:rsid w:val="00920124"/>
    <w:rsid w:val="00944DFD"/>
    <w:rsid w:val="00950EE3"/>
    <w:rsid w:val="009E5620"/>
    <w:rsid w:val="009F1AE2"/>
    <w:rsid w:val="00A26048"/>
    <w:rsid w:val="00A30D5C"/>
    <w:rsid w:val="00A3347E"/>
    <w:rsid w:val="00A81E3F"/>
    <w:rsid w:val="00A84F25"/>
    <w:rsid w:val="00AA04B8"/>
    <w:rsid w:val="00AB57A0"/>
    <w:rsid w:val="00AE1F60"/>
    <w:rsid w:val="00B13EC9"/>
    <w:rsid w:val="00B26AA4"/>
    <w:rsid w:val="00B546DC"/>
    <w:rsid w:val="00B61CF3"/>
    <w:rsid w:val="00B90FF2"/>
    <w:rsid w:val="00BA3C4B"/>
    <w:rsid w:val="00C01F0F"/>
    <w:rsid w:val="00C045FA"/>
    <w:rsid w:val="00C04E34"/>
    <w:rsid w:val="00C0699F"/>
    <w:rsid w:val="00C27ECA"/>
    <w:rsid w:val="00C37372"/>
    <w:rsid w:val="00CB5C92"/>
    <w:rsid w:val="00CD1631"/>
    <w:rsid w:val="00D43407"/>
    <w:rsid w:val="00D55A5C"/>
    <w:rsid w:val="00D6091D"/>
    <w:rsid w:val="00D8660A"/>
    <w:rsid w:val="00D94D6B"/>
    <w:rsid w:val="00DB7372"/>
    <w:rsid w:val="00E06525"/>
    <w:rsid w:val="00E06B06"/>
    <w:rsid w:val="00E3425A"/>
    <w:rsid w:val="00E70C16"/>
    <w:rsid w:val="00E82008"/>
    <w:rsid w:val="00E939E0"/>
    <w:rsid w:val="00EC668A"/>
    <w:rsid w:val="00EC6693"/>
    <w:rsid w:val="00ED2B85"/>
    <w:rsid w:val="00EE09D5"/>
    <w:rsid w:val="00EF1959"/>
    <w:rsid w:val="00F31073"/>
    <w:rsid w:val="00F825F2"/>
    <w:rsid w:val="00F87215"/>
    <w:rsid w:val="00F9097B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9814-4362-470D-A39F-B29F021C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8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dcterms:created xsi:type="dcterms:W3CDTF">2018-01-10T07:23:00Z</dcterms:created>
  <dcterms:modified xsi:type="dcterms:W3CDTF">2018-07-27T10:27:00Z</dcterms:modified>
</cp:coreProperties>
</file>